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eastAsia="方正小标宋简体"/>
          <w:sz w:val="44"/>
          <w:szCs w:val="44"/>
        </w:rPr>
      </w:pPr>
      <w:bookmarkStart w:id="0" w:name="_GoBack"/>
      <w:r>
        <w:rPr>
          <w:rFonts w:hint="eastAsia" w:ascii="方正小标宋简体" w:eastAsia="方正小标宋简体"/>
          <w:sz w:val="44"/>
          <w:szCs w:val="44"/>
        </w:rPr>
        <w:t>2021年招聘雇员岗位安排</w:t>
      </w:r>
    </w:p>
    <w:bookmarkEnd w:id="0"/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2126"/>
        <w:gridCol w:w="51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jc w:val="center"/>
              <w:rPr>
                <w:rFonts w:asci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/>
                <w:kern w:val="0"/>
                <w:sz w:val="32"/>
                <w:szCs w:val="32"/>
              </w:rPr>
              <w:t>部门</w:t>
            </w:r>
          </w:p>
        </w:tc>
        <w:tc>
          <w:tcPr>
            <w:tcW w:w="2126" w:type="dxa"/>
          </w:tcPr>
          <w:p>
            <w:pPr>
              <w:jc w:val="center"/>
              <w:rPr>
                <w:rFonts w:asci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/>
                <w:kern w:val="0"/>
                <w:sz w:val="32"/>
                <w:szCs w:val="32"/>
              </w:rPr>
              <w:t>招聘数量</w:t>
            </w:r>
          </w:p>
        </w:tc>
        <w:tc>
          <w:tcPr>
            <w:tcW w:w="5103" w:type="dxa"/>
          </w:tcPr>
          <w:p>
            <w:pPr>
              <w:jc w:val="center"/>
              <w:rPr>
                <w:rFonts w:asci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/>
                <w:kern w:val="0"/>
                <w:sz w:val="32"/>
                <w:szCs w:val="32"/>
              </w:rPr>
              <w:t>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4" w:hRule="atLeast"/>
        </w:trPr>
        <w:tc>
          <w:tcPr>
            <w:tcW w:w="2518" w:type="dxa"/>
            <w:vAlign w:val="center"/>
          </w:tcPr>
          <w:p>
            <w:pPr>
              <w:jc w:val="center"/>
              <w:rPr>
                <w:rFonts w:asci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/>
                <w:kern w:val="0"/>
                <w:sz w:val="32"/>
                <w:szCs w:val="32"/>
              </w:rPr>
              <w:t>财务岗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/>
                <w:kern w:val="0"/>
                <w:sz w:val="32"/>
                <w:szCs w:val="32"/>
              </w:rPr>
              <w:t>2</w:t>
            </w:r>
          </w:p>
        </w:tc>
        <w:tc>
          <w:tcPr>
            <w:tcW w:w="5103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/>
                <w:kern w:val="0"/>
                <w:sz w:val="32"/>
                <w:szCs w:val="32"/>
              </w:rPr>
              <w:t>大学本科以上学历，1990年1月1日以后出生，会计专业，具有2年以上财务工作经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2518" w:type="dxa"/>
            <w:vAlign w:val="center"/>
          </w:tcPr>
          <w:p>
            <w:pPr>
              <w:jc w:val="center"/>
              <w:rPr>
                <w:rFonts w:asci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/>
                <w:kern w:val="0"/>
                <w:sz w:val="32"/>
                <w:szCs w:val="32"/>
              </w:rPr>
              <w:t>环保监督岗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/>
                <w:kern w:val="0"/>
                <w:sz w:val="32"/>
                <w:szCs w:val="32"/>
              </w:rPr>
              <w:t>1</w:t>
            </w:r>
          </w:p>
        </w:tc>
        <w:tc>
          <w:tcPr>
            <w:tcW w:w="5103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/>
                <w:kern w:val="0"/>
                <w:sz w:val="32"/>
                <w:szCs w:val="32"/>
              </w:rPr>
              <w:t>大学本科以上学历，1990年1月1日以后出生，环境工程类专业，具有1年以上高新区或经开区环保监督相关工作经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7" w:hRule="atLeast"/>
        </w:trPr>
        <w:tc>
          <w:tcPr>
            <w:tcW w:w="2518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/>
                <w:kern w:val="0"/>
                <w:sz w:val="32"/>
                <w:szCs w:val="32"/>
              </w:rPr>
              <w:t>政务大厅窗口岗</w:t>
            </w:r>
          </w:p>
        </w:tc>
        <w:tc>
          <w:tcPr>
            <w:tcW w:w="2126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/>
                <w:kern w:val="0"/>
                <w:sz w:val="32"/>
                <w:szCs w:val="32"/>
              </w:rPr>
              <w:t>2</w:t>
            </w:r>
          </w:p>
        </w:tc>
        <w:tc>
          <w:tcPr>
            <w:tcW w:w="5103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/>
                <w:kern w:val="0"/>
                <w:sz w:val="32"/>
                <w:szCs w:val="32"/>
              </w:rPr>
              <w:t>大学本科以上学历，1990年1月1日以后出生，经济管理、工程管理、财会类专业，具有行政服务大厅工作经历者优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5" w:hRule="atLeast"/>
        </w:trPr>
        <w:tc>
          <w:tcPr>
            <w:tcW w:w="2518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/>
                <w:kern w:val="0"/>
                <w:sz w:val="32"/>
                <w:szCs w:val="32"/>
              </w:rPr>
              <w:t>文件综合处理岗</w:t>
            </w:r>
          </w:p>
        </w:tc>
        <w:tc>
          <w:tcPr>
            <w:tcW w:w="2126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/>
                <w:kern w:val="0"/>
                <w:sz w:val="32"/>
                <w:szCs w:val="32"/>
              </w:rPr>
              <w:t>1</w:t>
            </w:r>
          </w:p>
        </w:tc>
        <w:tc>
          <w:tcPr>
            <w:tcW w:w="5103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/>
                <w:kern w:val="0"/>
                <w:sz w:val="32"/>
                <w:szCs w:val="32"/>
              </w:rPr>
              <w:t>大学本科以上学历，1990年1月1日以后出生，行政管理、文秘专业，具有机关文秘工作经历优先。</w:t>
            </w:r>
          </w:p>
        </w:tc>
      </w:tr>
    </w:tbl>
    <w:p>
      <w:pPr>
        <w:wordWrap w:val="0"/>
        <w:spacing w:line="560" w:lineRule="exact"/>
        <w:rPr>
          <w:rFonts w:ascii="黑体" w:hAnsi="黑体" w:eastAsia="黑体"/>
          <w:sz w:val="32"/>
          <w:szCs w:val="32"/>
        </w:rPr>
      </w:pPr>
    </w:p>
    <w:p>
      <w:pPr>
        <w:widowControl/>
        <w:spacing w:after="240" w:line="560" w:lineRule="exact"/>
        <w:jc w:val="left"/>
      </w:pPr>
    </w:p>
    <w:sectPr>
      <w:footerReference r:id="rId3" w:type="default"/>
      <w:pgSz w:w="11906" w:h="16838"/>
      <w:pgMar w:top="1440" w:right="1077" w:bottom="1440" w:left="107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768651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4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BD2"/>
    <w:rsid w:val="00030E64"/>
    <w:rsid w:val="00044723"/>
    <w:rsid w:val="0004772A"/>
    <w:rsid w:val="000525C8"/>
    <w:rsid w:val="000856AF"/>
    <w:rsid w:val="00157651"/>
    <w:rsid w:val="001764C8"/>
    <w:rsid w:val="001C466A"/>
    <w:rsid w:val="001F2C8F"/>
    <w:rsid w:val="00214E9D"/>
    <w:rsid w:val="002615F5"/>
    <w:rsid w:val="002A2BD2"/>
    <w:rsid w:val="00313042"/>
    <w:rsid w:val="003243BE"/>
    <w:rsid w:val="00326DCE"/>
    <w:rsid w:val="00352019"/>
    <w:rsid w:val="003B7071"/>
    <w:rsid w:val="00406B3C"/>
    <w:rsid w:val="0041641C"/>
    <w:rsid w:val="00416BB5"/>
    <w:rsid w:val="00487BE1"/>
    <w:rsid w:val="004B53D8"/>
    <w:rsid w:val="004F1B05"/>
    <w:rsid w:val="00546D67"/>
    <w:rsid w:val="005676FF"/>
    <w:rsid w:val="0058018E"/>
    <w:rsid w:val="005A3F74"/>
    <w:rsid w:val="005B32B7"/>
    <w:rsid w:val="00636690"/>
    <w:rsid w:val="00655D32"/>
    <w:rsid w:val="006F0B86"/>
    <w:rsid w:val="00764C13"/>
    <w:rsid w:val="007948E6"/>
    <w:rsid w:val="007E0EE4"/>
    <w:rsid w:val="00865959"/>
    <w:rsid w:val="008A56E4"/>
    <w:rsid w:val="009001B1"/>
    <w:rsid w:val="009267C8"/>
    <w:rsid w:val="00931E3F"/>
    <w:rsid w:val="009603CF"/>
    <w:rsid w:val="009C4826"/>
    <w:rsid w:val="00A004C5"/>
    <w:rsid w:val="00A16AC4"/>
    <w:rsid w:val="00AA6C4F"/>
    <w:rsid w:val="00AC06AB"/>
    <w:rsid w:val="00AF509A"/>
    <w:rsid w:val="00B0738D"/>
    <w:rsid w:val="00B10CDF"/>
    <w:rsid w:val="00B63413"/>
    <w:rsid w:val="00BE7A31"/>
    <w:rsid w:val="00BF5C5C"/>
    <w:rsid w:val="00C274B4"/>
    <w:rsid w:val="00C30878"/>
    <w:rsid w:val="00D04E0F"/>
    <w:rsid w:val="00D5451F"/>
    <w:rsid w:val="00D81077"/>
    <w:rsid w:val="00DB1038"/>
    <w:rsid w:val="00DB1F64"/>
    <w:rsid w:val="00DD4CD4"/>
    <w:rsid w:val="00E56295"/>
    <w:rsid w:val="00E90E8C"/>
    <w:rsid w:val="00EF23ED"/>
    <w:rsid w:val="00F00FE9"/>
    <w:rsid w:val="00F52E9B"/>
    <w:rsid w:val="00F94B9A"/>
    <w:rsid w:val="0E2C1F29"/>
    <w:rsid w:val="0E6B1211"/>
    <w:rsid w:val="1FDA0FB0"/>
    <w:rsid w:val="24CE5F6A"/>
    <w:rsid w:val="25D8024E"/>
    <w:rsid w:val="571F4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spacing w:after="0" w:line="240" w:lineRule="auto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qFormat/>
    <w:uiPriority w:val="9"/>
    <w:pPr>
      <w:spacing w:beforeAutospacing="1" w:afterAutospacing="1"/>
      <w:jc w:val="left"/>
      <w:outlineLvl w:val="1"/>
    </w:pPr>
    <w:rPr>
      <w:rFonts w:hint="eastAsia" w:ascii="宋体" w:hAnsi="宋体" w:eastAsia="宋体" w:cs="Times New Roman"/>
      <w:b/>
      <w:kern w:val="0"/>
      <w:sz w:val="36"/>
      <w:szCs w:val="36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5">
    <w:name w:val="Table Grid"/>
    <w:basedOn w:val="4"/>
    <w:qFormat/>
    <w:uiPriority w:val="59"/>
    <w:pPr>
      <w:spacing w:after="0" w:line="240" w:lineRule="auto"/>
    </w:pPr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脚 Char"/>
    <w:basedOn w:val="6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7D03B5-E8F2-48BF-92F3-81473143DD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312</Words>
  <Characters>1779</Characters>
  <Lines>14</Lines>
  <Paragraphs>4</Paragraphs>
  <TotalTime>0</TotalTime>
  <ScaleCrop>false</ScaleCrop>
  <LinksUpToDate>false</LinksUpToDate>
  <CharactersWithSpaces>2087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3T00:42:00Z</dcterms:created>
  <dc:creator>Administrator</dc:creator>
  <cp:lastModifiedBy>pc</cp:lastModifiedBy>
  <cp:lastPrinted>2020-12-21T10:10:00Z</cp:lastPrinted>
  <dcterms:modified xsi:type="dcterms:W3CDTF">2020-12-23T02:56:42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